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6DE7" w14:textId="6A1E77B8" w:rsidR="0019346E" w:rsidRPr="0010757B" w:rsidRDefault="00560841" w:rsidP="00624EA6">
      <w:pPr>
        <w:rPr>
          <w:rFonts w:asciiTheme="majorHAnsi" w:hAnsiTheme="majorHAnsi" w:cstheme="majorHAnsi"/>
        </w:rPr>
      </w:pPr>
      <w:r w:rsidRPr="0010757B">
        <w:rPr>
          <w:rFonts w:asciiTheme="majorHAnsi" w:hAnsiTheme="majorHAnsi" w:cstheme="majorHAnsi"/>
        </w:rPr>
        <w:t xml:space="preserve">Area </w:t>
      </w:r>
      <w:r w:rsidR="0019346E" w:rsidRPr="0010757B">
        <w:rPr>
          <w:rFonts w:asciiTheme="majorHAnsi" w:hAnsiTheme="majorHAnsi" w:cstheme="majorHAnsi"/>
        </w:rPr>
        <w:t xml:space="preserve">Didattica e </w:t>
      </w:r>
      <w:r w:rsidR="004964FC" w:rsidRPr="0010757B">
        <w:rPr>
          <w:rFonts w:asciiTheme="majorHAnsi" w:hAnsiTheme="majorHAnsi" w:cstheme="majorHAnsi"/>
        </w:rPr>
        <w:t>S</w:t>
      </w:r>
      <w:r w:rsidR="0019346E" w:rsidRPr="0010757B">
        <w:rPr>
          <w:rFonts w:asciiTheme="majorHAnsi" w:hAnsiTheme="majorHAnsi" w:cstheme="majorHAnsi"/>
        </w:rPr>
        <w:t xml:space="preserve">ervizi agli </w:t>
      </w:r>
      <w:r w:rsidR="004964FC" w:rsidRPr="0010757B">
        <w:rPr>
          <w:rFonts w:asciiTheme="majorHAnsi" w:hAnsiTheme="majorHAnsi" w:cstheme="majorHAnsi"/>
        </w:rPr>
        <w:t>S</w:t>
      </w:r>
      <w:r w:rsidR="0019346E" w:rsidRPr="0010757B">
        <w:rPr>
          <w:rFonts w:asciiTheme="majorHAnsi" w:hAnsiTheme="majorHAnsi" w:cstheme="majorHAnsi"/>
        </w:rPr>
        <w:t>tudenti</w:t>
      </w:r>
      <w:r w:rsidR="00624EA6">
        <w:rPr>
          <w:rFonts w:asciiTheme="majorHAnsi" w:hAnsiTheme="majorHAnsi" w:cstheme="majorHAnsi"/>
        </w:rPr>
        <w:t xml:space="preserve"> </w:t>
      </w:r>
    </w:p>
    <w:p w14:paraId="2F351FF8" w14:textId="0D2A00EB" w:rsidR="0019346E" w:rsidRPr="0010757B" w:rsidRDefault="0019346E" w:rsidP="0019346E">
      <w:pPr>
        <w:rPr>
          <w:rFonts w:asciiTheme="majorHAnsi" w:hAnsiTheme="majorHAnsi" w:cstheme="majorHAnsi"/>
        </w:rPr>
      </w:pPr>
      <w:r w:rsidRPr="0010757B">
        <w:rPr>
          <w:rFonts w:asciiTheme="majorHAnsi" w:hAnsiTheme="majorHAnsi" w:cstheme="majorHAnsi"/>
        </w:rPr>
        <w:t xml:space="preserve">Ufficio Segreterie </w:t>
      </w:r>
      <w:r w:rsidR="004964FC" w:rsidRPr="0010757B">
        <w:rPr>
          <w:rFonts w:asciiTheme="majorHAnsi" w:hAnsiTheme="majorHAnsi" w:cstheme="majorHAnsi"/>
        </w:rPr>
        <w:t>S</w:t>
      </w:r>
      <w:r w:rsidRPr="0010757B">
        <w:rPr>
          <w:rFonts w:asciiTheme="majorHAnsi" w:hAnsiTheme="majorHAnsi" w:cstheme="majorHAnsi"/>
        </w:rPr>
        <w:t xml:space="preserve">tudenti e </w:t>
      </w:r>
      <w:r w:rsidR="004964FC" w:rsidRPr="0010757B">
        <w:rPr>
          <w:rFonts w:asciiTheme="majorHAnsi" w:hAnsiTheme="majorHAnsi" w:cstheme="majorHAnsi"/>
        </w:rPr>
        <w:t>O</w:t>
      </w:r>
      <w:r w:rsidRPr="0010757B">
        <w:rPr>
          <w:rFonts w:asciiTheme="majorHAnsi" w:hAnsiTheme="majorHAnsi" w:cstheme="majorHAnsi"/>
        </w:rPr>
        <w:t xml:space="preserve">fferta </w:t>
      </w:r>
      <w:r w:rsidR="004964FC" w:rsidRPr="0010757B">
        <w:rPr>
          <w:rFonts w:asciiTheme="majorHAnsi" w:hAnsiTheme="majorHAnsi" w:cstheme="majorHAnsi"/>
        </w:rPr>
        <w:t>F</w:t>
      </w:r>
      <w:r w:rsidRPr="0010757B">
        <w:rPr>
          <w:rFonts w:asciiTheme="majorHAnsi" w:hAnsiTheme="majorHAnsi" w:cstheme="majorHAnsi"/>
        </w:rPr>
        <w:t>ormativa</w:t>
      </w:r>
    </w:p>
    <w:p w14:paraId="69C6A989" w14:textId="6FF9F6E9" w:rsidR="00AB6329" w:rsidRPr="0010757B" w:rsidRDefault="00AB6329" w:rsidP="00AB6329">
      <w:pPr>
        <w:pStyle w:val="Corpotesto"/>
        <w:rPr>
          <w:rFonts w:asciiTheme="majorHAnsi" w:hAnsiTheme="majorHAnsi" w:cstheme="majorHAnsi"/>
          <w:szCs w:val="22"/>
        </w:rPr>
      </w:pPr>
    </w:p>
    <w:p w14:paraId="64337D6E" w14:textId="77777777" w:rsidR="00AD05FD" w:rsidRPr="00C82F7B" w:rsidRDefault="00AD05FD" w:rsidP="00AD05FD">
      <w:pPr>
        <w:rPr>
          <w:rFonts w:ascii="Garamond" w:hAnsi="Garamond"/>
          <w:sz w:val="20"/>
          <w:szCs w:val="20"/>
        </w:rPr>
      </w:pPr>
    </w:p>
    <w:p w14:paraId="7F5662E5" w14:textId="77777777" w:rsidR="00624EA6" w:rsidRDefault="00624EA6" w:rsidP="00AD05FD">
      <w:pPr>
        <w:jc w:val="right"/>
        <w:rPr>
          <w:rFonts w:asciiTheme="minorHAnsi" w:hAnsiTheme="minorHAnsi" w:cstheme="minorHAnsi"/>
          <w:b/>
        </w:rPr>
      </w:pPr>
    </w:p>
    <w:p w14:paraId="6D66FA1A" w14:textId="6FCC5FA7" w:rsidR="00573CD5" w:rsidRDefault="00573CD5" w:rsidP="00573CD5">
      <w:pPr>
        <w:spacing w:before="180"/>
        <w:ind w:left="662" w:right="675"/>
        <w:jc w:val="center"/>
        <w:rPr>
          <w:rFonts w:cs="Arial"/>
          <w:b/>
        </w:rPr>
      </w:pPr>
      <w:r w:rsidRPr="003F4F85">
        <w:rPr>
          <w:rFonts w:cs="Arial"/>
          <w:b/>
        </w:rPr>
        <w:t xml:space="preserve">Modulo per la scelta del percorso – allegato alla domanda di ammissione al corso di </w:t>
      </w:r>
      <w:proofErr w:type="spellStart"/>
      <w:r w:rsidRPr="003F4F85">
        <w:rPr>
          <w:rFonts w:cs="Arial"/>
          <w:b/>
          <w:spacing w:val="-36"/>
        </w:rPr>
        <w:t>Laur</w:t>
      </w:r>
      <w:r w:rsidR="00476CD0">
        <w:rPr>
          <w:rFonts w:cs="Arial"/>
          <w:b/>
          <w:spacing w:val="-36"/>
        </w:rPr>
        <w:t>rea</w:t>
      </w:r>
      <w:proofErr w:type="spellEnd"/>
      <w:r w:rsidR="00476CD0">
        <w:rPr>
          <w:rFonts w:cs="Arial"/>
          <w:b/>
          <w:spacing w:val="-36"/>
        </w:rPr>
        <w:t xml:space="preserve">    </w:t>
      </w:r>
      <w:r w:rsidRPr="003F4F85">
        <w:rPr>
          <w:rFonts w:cs="Arial"/>
          <w:b/>
        </w:rPr>
        <w:t>Magistrale in</w:t>
      </w:r>
    </w:p>
    <w:p w14:paraId="2295A7B1" w14:textId="27069CB0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 xml:space="preserve">PIANIFICAZIONE E POLITICHE PER LA CITTA’, L’AMBIENTE E IL PAESAGGIO (CLASSE LM48) </w:t>
      </w:r>
      <w:proofErr w:type="spellStart"/>
      <w:r w:rsidRPr="003F4F85">
        <w:rPr>
          <w:rFonts w:cs="Arial"/>
          <w:b/>
        </w:rPr>
        <w:t>a.a</w:t>
      </w:r>
      <w:proofErr w:type="spellEnd"/>
      <w:r w:rsidRPr="003F4F85">
        <w:rPr>
          <w:rFonts w:cs="Arial"/>
          <w:b/>
        </w:rPr>
        <w:t>. 202</w:t>
      </w:r>
      <w:r w:rsidR="006A73B1">
        <w:rPr>
          <w:rFonts w:cs="Arial"/>
          <w:b/>
        </w:rPr>
        <w:t>5</w:t>
      </w:r>
      <w:r w:rsidRPr="003F4F85">
        <w:rPr>
          <w:rFonts w:cs="Arial"/>
          <w:b/>
        </w:rPr>
        <w:t>/202</w:t>
      </w:r>
      <w:r w:rsidR="006A73B1">
        <w:rPr>
          <w:rFonts w:cs="Arial"/>
          <w:b/>
        </w:rPr>
        <w:t>6</w:t>
      </w:r>
    </w:p>
    <w:p w14:paraId="624EE8AC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0840F13E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3E739A6F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_ l_ </w:t>
      </w:r>
      <w:proofErr w:type="spellStart"/>
      <w:r w:rsidRPr="003F4F85">
        <w:rPr>
          <w:rFonts w:cs="Arial"/>
          <w:bCs/>
        </w:rPr>
        <w:t>sottoscritt</w:t>
      </w:r>
      <w:proofErr w:type="spellEnd"/>
      <w:r w:rsidRPr="003F4F85">
        <w:rPr>
          <w:rFonts w:cs="Arial"/>
          <w:bCs/>
        </w:rPr>
        <w:t xml:space="preserve">__________________________________________, in riferimento all’istanza di ammissione al corso di studi in oggetto, in riferimento a quanto stabilito dall’ Art. 1 del relativo Bando, e in particolare ai seguenti percorsi in esso </w:t>
      </w:r>
    </w:p>
    <w:p w14:paraId="73F87607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previsti: </w:t>
      </w:r>
    </w:p>
    <w:p w14:paraId="1DD4E55A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a) Percorso locale </w:t>
      </w:r>
    </w:p>
    <w:p w14:paraId="4A75356B" w14:textId="5C461B00" w:rsidR="00994F5D" w:rsidRPr="00994F5D" w:rsidRDefault="00573CD5" w:rsidP="00994F5D">
      <w:pPr>
        <w:pStyle w:val="Corpotesto"/>
        <w:spacing w:before="9"/>
        <w:rPr>
          <w:rFonts w:cs="Arial"/>
        </w:rPr>
      </w:pPr>
      <w:r>
        <w:rPr>
          <w:rFonts w:cs="Arial"/>
          <w:bCs/>
        </w:rPr>
        <w:t>b</w:t>
      </w:r>
      <w:r w:rsidRPr="003F4F85">
        <w:rPr>
          <w:rFonts w:cs="Arial"/>
          <w:bCs/>
        </w:rPr>
        <w:t xml:space="preserve">) Percorso internazionale </w:t>
      </w:r>
      <w:r w:rsidRPr="003F4F85">
        <w:rPr>
          <w:rFonts w:cs="Arial"/>
        </w:rPr>
        <w:t>con laurea a doppio titolo con l’Ecole</w:t>
      </w:r>
      <w:r w:rsidRPr="003F4F85">
        <w:rPr>
          <w:rFonts w:cs="Arial"/>
          <w:spacing w:val="1"/>
        </w:rPr>
        <w:t xml:space="preserve"> </w:t>
      </w:r>
      <w:proofErr w:type="spellStart"/>
      <w:r w:rsidRPr="003F4F85">
        <w:rPr>
          <w:rFonts w:cs="Arial"/>
        </w:rPr>
        <w:t>Nationale</w:t>
      </w:r>
      <w:proofErr w:type="spellEnd"/>
      <w:r w:rsidRPr="003F4F85">
        <w:rPr>
          <w:rFonts w:cs="Arial"/>
        </w:rPr>
        <w:t xml:space="preserve"> d’Architecture et d’</w:t>
      </w:r>
      <w:proofErr w:type="spellStart"/>
      <w:r w:rsidRPr="003F4F85">
        <w:rPr>
          <w:rFonts w:cs="Arial"/>
        </w:rPr>
        <w:t>Urbanism</w:t>
      </w:r>
      <w:proofErr w:type="spellEnd"/>
      <w:r w:rsidRPr="003F4F85">
        <w:rPr>
          <w:rFonts w:cs="Arial"/>
        </w:rPr>
        <w:t xml:space="preserve"> (ENAU) dell’Università </w:t>
      </w:r>
      <w:commentRangeStart w:id="0"/>
      <w:r w:rsidR="00994F5D" w:rsidRPr="00994F5D">
        <w:rPr>
          <w:rFonts w:cs="Arial"/>
        </w:rPr>
        <w:t xml:space="preserve">di Cartagine </w:t>
      </w:r>
      <w:commentRangeEnd w:id="0"/>
      <w:r w:rsidR="00994F5D" w:rsidRPr="00994F5D">
        <w:rPr>
          <w:rFonts w:cs="Arial"/>
        </w:rPr>
        <w:commentReference w:id="0"/>
      </w:r>
      <w:r w:rsidR="00994F5D" w:rsidRPr="00994F5D">
        <w:rPr>
          <w:rFonts w:cs="Arial"/>
        </w:rPr>
        <w:t xml:space="preserve"> </w:t>
      </w:r>
    </w:p>
    <w:p w14:paraId="0B6F7C73" w14:textId="0D8F2B22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  <w:r w:rsidRPr="003F4F85">
        <w:rPr>
          <w:rFonts w:cs="Arial"/>
        </w:rPr>
        <w:t>in</w:t>
      </w:r>
      <w:r w:rsidRPr="003F4F85">
        <w:rPr>
          <w:rFonts w:cs="Arial"/>
          <w:spacing w:val="-7"/>
        </w:rPr>
        <w:t xml:space="preserve"> </w:t>
      </w:r>
      <w:r w:rsidRPr="003F4F85">
        <w:rPr>
          <w:rFonts w:cs="Arial"/>
        </w:rPr>
        <w:t>Tunisia</w:t>
      </w:r>
    </w:p>
    <w:p w14:paraId="4F05F795" w14:textId="77777777" w:rsidR="00573CD5" w:rsidRPr="003F4F85" w:rsidRDefault="00573CD5" w:rsidP="00573CD5">
      <w:pPr>
        <w:pStyle w:val="Corpotesto"/>
        <w:spacing w:before="9"/>
        <w:rPr>
          <w:rFonts w:cs="Arial"/>
          <w:bCs/>
        </w:rPr>
      </w:pPr>
    </w:p>
    <w:p w14:paraId="32F7E4A0" w14:textId="77777777" w:rsidR="00573CD5" w:rsidRPr="003F4F85" w:rsidRDefault="00573CD5" w:rsidP="00573CD5">
      <w:pPr>
        <w:pStyle w:val="Corpotesto"/>
        <w:spacing w:before="9"/>
        <w:ind w:right="100"/>
        <w:rPr>
          <w:rFonts w:cs="Arial"/>
          <w:bCs/>
        </w:rPr>
      </w:pPr>
      <w:r w:rsidRPr="003F4F85">
        <w:rPr>
          <w:rFonts w:cs="Arial"/>
          <w:bCs/>
        </w:rPr>
        <w:t xml:space="preserve">Consapevole che l’effettiva assegnazione del percorso è stabilita dalla graduatoria che sarà predisposta ai sensi dell’art. 4 del Bando (la scelta 1 ha la priorità più alta),  </w:t>
      </w:r>
    </w:p>
    <w:p w14:paraId="6B0A8B44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 xml:space="preserve"> </w:t>
      </w:r>
    </w:p>
    <w:p w14:paraId="0E8D91F0" w14:textId="77777777" w:rsidR="00573CD5" w:rsidRPr="003F4F85" w:rsidRDefault="00573CD5" w:rsidP="00573CD5">
      <w:pPr>
        <w:pStyle w:val="Corpotesto"/>
        <w:spacing w:before="9"/>
        <w:jc w:val="center"/>
        <w:rPr>
          <w:rFonts w:cs="Arial"/>
          <w:b/>
        </w:rPr>
      </w:pPr>
      <w:r w:rsidRPr="003F4F85">
        <w:rPr>
          <w:rFonts w:cs="Arial"/>
          <w:b/>
        </w:rPr>
        <w:t>DICHIARA</w:t>
      </w:r>
    </w:p>
    <w:p w14:paraId="68245CC2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  <w:r w:rsidRPr="003F4F85">
        <w:rPr>
          <w:rFonts w:cs="Arial"/>
          <w:b/>
        </w:rPr>
        <w:t xml:space="preserve">Di scegliere i percorsi con il seguente ordine di preferenza: </w:t>
      </w:r>
    </w:p>
    <w:p w14:paraId="56075DA2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0"/>
        <w:gridCol w:w="4521"/>
      </w:tblGrid>
      <w:tr w:rsidR="00573CD5" w:rsidRPr="003F4F85" w14:paraId="423E7B94" w14:textId="77777777" w:rsidTr="000C489E">
        <w:tc>
          <w:tcPr>
            <w:tcW w:w="5240" w:type="dxa"/>
          </w:tcPr>
          <w:p w14:paraId="73A003EA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  <w:r w:rsidRPr="003F4F85">
              <w:rPr>
                <w:rFonts w:cs="Arial"/>
                <w:b/>
              </w:rPr>
              <w:t>scelta 1</w:t>
            </w:r>
          </w:p>
        </w:tc>
        <w:tc>
          <w:tcPr>
            <w:tcW w:w="4961" w:type="dxa"/>
          </w:tcPr>
          <w:p w14:paraId="5CC30FB5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  <w:r w:rsidRPr="003F4F85">
              <w:rPr>
                <w:rFonts w:cs="Arial"/>
                <w:b/>
              </w:rPr>
              <w:t>scelta 2</w:t>
            </w:r>
          </w:p>
        </w:tc>
      </w:tr>
      <w:tr w:rsidR="00573CD5" w:rsidRPr="003F4F85" w14:paraId="1B22C333" w14:textId="77777777" w:rsidTr="000C489E">
        <w:tc>
          <w:tcPr>
            <w:tcW w:w="5240" w:type="dxa"/>
          </w:tcPr>
          <w:p w14:paraId="7217BB06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</w:p>
        </w:tc>
        <w:tc>
          <w:tcPr>
            <w:tcW w:w="4961" w:type="dxa"/>
          </w:tcPr>
          <w:p w14:paraId="136EC25A" w14:textId="77777777" w:rsidR="00573CD5" w:rsidRPr="003F4F85" w:rsidRDefault="00573CD5" w:rsidP="000C489E">
            <w:pPr>
              <w:pStyle w:val="Corpotesto"/>
              <w:spacing w:before="9"/>
              <w:rPr>
                <w:rFonts w:cs="Arial"/>
                <w:b/>
              </w:rPr>
            </w:pPr>
          </w:p>
        </w:tc>
      </w:tr>
    </w:tbl>
    <w:p w14:paraId="1FA74077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p w14:paraId="6E60CCE6" w14:textId="77777777" w:rsidR="00573CD5" w:rsidRPr="003F4F85" w:rsidRDefault="00573CD5" w:rsidP="00573CD5">
      <w:pPr>
        <w:pStyle w:val="Corpotesto"/>
        <w:spacing w:before="9"/>
        <w:rPr>
          <w:rFonts w:cs="Arial"/>
          <w:b/>
        </w:rPr>
      </w:pPr>
    </w:p>
    <w:p w14:paraId="12A19230" w14:textId="77777777" w:rsidR="00573CD5" w:rsidRPr="003F4F85" w:rsidRDefault="00573CD5" w:rsidP="00573CD5">
      <w:pPr>
        <w:pStyle w:val="Corpotesto"/>
        <w:tabs>
          <w:tab w:val="left" w:pos="567"/>
        </w:tabs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N.B.: </w:t>
      </w:r>
    </w:p>
    <w:p w14:paraId="5B71EE03" w14:textId="77777777" w:rsidR="00573CD5" w:rsidRPr="003F4F85" w:rsidRDefault="00573CD5" w:rsidP="00573CD5">
      <w:pPr>
        <w:pStyle w:val="Corpotesto"/>
        <w:numPr>
          <w:ilvl w:val="0"/>
          <w:numId w:val="13"/>
        </w:numPr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Indicare la sola lettera del percorso in corrispondenza dell’ordine di priorità </w:t>
      </w:r>
    </w:p>
    <w:p w14:paraId="3CC4DA3B" w14:textId="77777777" w:rsidR="00573CD5" w:rsidRPr="003F4F85" w:rsidRDefault="00573CD5" w:rsidP="00573CD5">
      <w:pPr>
        <w:pStyle w:val="Corpotesto"/>
        <w:numPr>
          <w:ilvl w:val="0"/>
          <w:numId w:val="13"/>
        </w:numPr>
        <w:tabs>
          <w:tab w:val="left" w:pos="567"/>
        </w:tabs>
        <w:spacing w:before="9"/>
        <w:rPr>
          <w:rFonts w:cs="Arial"/>
          <w:bCs/>
        </w:rPr>
      </w:pPr>
      <w:r w:rsidRPr="003F4F85">
        <w:rPr>
          <w:rFonts w:cs="Arial"/>
          <w:bCs/>
        </w:rPr>
        <w:t xml:space="preserve">Possono essere indicati i soli percorsi di interesse, non è necessario compilare tutte le caselle. </w:t>
      </w:r>
    </w:p>
    <w:p w14:paraId="66F4EDE9" w14:textId="77777777" w:rsidR="00573CD5" w:rsidRPr="003F4F85" w:rsidRDefault="00573CD5" w:rsidP="00573CD5">
      <w:pPr>
        <w:pStyle w:val="Corpotesto"/>
        <w:numPr>
          <w:ilvl w:val="0"/>
          <w:numId w:val="13"/>
        </w:numPr>
        <w:tabs>
          <w:tab w:val="left" w:pos="567"/>
        </w:tabs>
        <w:spacing w:before="9"/>
        <w:ind w:left="567"/>
        <w:rPr>
          <w:rFonts w:cs="Arial"/>
          <w:bCs/>
        </w:rPr>
      </w:pPr>
      <w:r w:rsidRPr="003F4F85">
        <w:rPr>
          <w:rFonts w:cs="Arial"/>
          <w:bCs/>
        </w:rPr>
        <w:t xml:space="preserve">In caso di mancata indicazione di scelte di percorso o di omessa trasmissione della presente dichiarazione, viene assegnata d’ufficio la scelta del PERCORSO LOCALE. </w:t>
      </w:r>
    </w:p>
    <w:p w14:paraId="4F78D983" w14:textId="77777777" w:rsidR="00981AC9" w:rsidRPr="00981AC9" w:rsidRDefault="00981AC9" w:rsidP="00573CD5">
      <w:pPr>
        <w:ind w:left="3261"/>
        <w:rPr>
          <w:rFonts w:asciiTheme="majorHAnsi" w:hAnsiTheme="majorHAnsi" w:cstheme="majorHAnsi"/>
        </w:rPr>
      </w:pPr>
    </w:p>
    <w:sectPr w:rsidR="00981AC9" w:rsidRPr="00981AC9" w:rsidSect="00C14C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GLIE Antonella Gesuina Laura" w:date="2024-10-16T10:48:00Z" w:initials="AL">
    <w:p w14:paraId="48766D73" w14:textId="77777777" w:rsidR="00994F5D" w:rsidRDefault="00994F5D" w:rsidP="00994F5D"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Oppure tutto in italiano: dell’Università di Cartag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766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2D35F4" w16cex:dateUtc="2025-06-19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766D73" w16cid:durableId="0C2D3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D274" w14:textId="77777777" w:rsidR="002622AE" w:rsidRDefault="002622AE">
      <w:r>
        <w:separator/>
      </w:r>
    </w:p>
  </w:endnote>
  <w:endnote w:type="continuationSeparator" w:id="0">
    <w:p w14:paraId="2047AB0D" w14:textId="77777777" w:rsidR="002622AE" w:rsidRDefault="0026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05F" w14:textId="77777777" w:rsidR="00F361CA" w:rsidRDefault="00F36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8DE3879" w:rsidR="00742B18" w:rsidRDefault="00627CE8" w:rsidP="00F361CA">
    <w:pPr>
      <w:pStyle w:val="Pidipagina"/>
      <w:jc w:val="center"/>
    </w:pPr>
    <w:r>
      <w:rPr>
        <w:noProof/>
      </w:rPr>
      <w:pict w14:anchorId="2BB3869A">
        <v:rect id="_x0000_i1025" style="width:448.6pt;height:.05pt" o:hrpct="994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DF6712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F6712">
            <w:rPr>
              <w:sz w:val="16"/>
              <w:szCs w:val="16"/>
              <w:lang w:val="de-DE"/>
            </w:rPr>
            <w:t xml:space="preserve">tel. +39 079 </w:t>
          </w:r>
          <w:r w:rsidR="00034E64" w:rsidRPr="00DF6712">
            <w:rPr>
              <w:sz w:val="16"/>
              <w:szCs w:val="16"/>
              <w:lang w:val="de-DE"/>
            </w:rPr>
            <w:t>228211</w:t>
          </w:r>
        </w:p>
        <w:p w14:paraId="6E9D9B1B" w14:textId="199FB57A" w:rsidR="00756E0D" w:rsidRPr="00DF6712" w:rsidRDefault="00034E64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DF6712">
            <w:rPr>
              <w:sz w:val="16"/>
              <w:szCs w:val="16"/>
              <w:lang w:val="de-DE"/>
            </w:rPr>
            <w:t>protocollo</w:t>
          </w:r>
          <w:r w:rsidR="00756E0D" w:rsidRPr="00DF6712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2472" w14:textId="77777777" w:rsidR="00F361CA" w:rsidRDefault="00F36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D1D0" w14:textId="77777777" w:rsidR="002622AE" w:rsidRDefault="002622AE">
      <w:r>
        <w:separator/>
      </w:r>
    </w:p>
  </w:footnote>
  <w:footnote w:type="continuationSeparator" w:id="0">
    <w:p w14:paraId="03966949" w14:textId="77777777" w:rsidR="002622AE" w:rsidRDefault="0026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F06C" w14:textId="77777777" w:rsidR="00F361CA" w:rsidRDefault="00F361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A4A3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8AFC" w14:textId="77777777" w:rsidR="00F361CA" w:rsidRDefault="00F36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4BB"/>
    <w:multiLevelType w:val="hybridMultilevel"/>
    <w:tmpl w:val="EBB4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161E"/>
    <w:multiLevelType w:val="hybridMultilevel"/>
    <w:tmpl w:val="56E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503"/>
    <w:multiLevelType w:val="multilevel"/>
    <w:tmpl w:val="5ACCA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B3CBE"/>
    <w:multiLevelType w:val="hybridMultilevel"/>
    <w:tmpl w:val="1E0622D2"/>
    <w:lvl w:ilvl="0" w:tplc="7CA66592">
      <w:start w:val="3"/>
      <w:numFmt w:val="bullet"/>
      <w:lvlText w:val="-"/>
      <w:lvlJc w:val="left"/>
      <w:pPr>
        <w:ind w:left="31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360A4E3B"/>
    <w:multiLevelType w:val="multilevel"/>
    <w:tmpl w:val="C21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C27321"/>
    <w:multiLevelType w:val="hybridMultilevel"/>
    <w:tmpl w:val="6106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629"/>
    <w:multiLevelType w:val="hybridMultilevel"/>
    <w:tmpl w:val="6B561E3E"/>
    <w:lvl w:ilvl="0" w:tplc="828A6F4A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DDFA73E0">
      <w:numFmt w:val="bullet"/>
      <w:lvlText w:val="•"/>
      <w:lvlJc w:val="left"/>
      <w:pPr>
        <w:ind w:left="1122" w:hanging="131"/>
      </w:pPr>
      <w:rPr>
        <w:rFonts w:hint="default"/>
        <w:lang w:val="it-IT" w:eastAsia="en-US" w:bidi="ar-SA"/>
      </w:rPr>
    </w:lvl>
    <w:lvl w:ilvl="2" w:tplc="C8840104">
      <w:numFmt w:val="bullet"/>
      <w:lvlText w:val="•"/>
      <w:lvlJc w:val="left"/>
      <w:pPr>
        <w:ind w:left="2125" w:hanging="131"/>
      </w:pPr>
      <w:rPr>
        <w:rFonts w:hint="default"/>
        <w:lang w:val="it-IT" w:eastAsia="en-US" w:bidi="ar-SA"/>
      </w:rPr>
    </w:lvl>
    <w:lvl w:ilvl="3" w:tplc="5E380234">
      <w:numFmt w:val="bullet"/>
      <w:lvlText w:val="•"/>
      <w:lvlJc w:val="left"/>
      <w:pPr>
        <w:ind w:left="3128" w:hanging="131"/>
      </w:pPr>
      <w:rPr>
        <w:rFonts w:hint="default"/>
        <w:lang w:val="it-IT" w:eastAsia="en-US" w:bidi="ar-SA"/>
      </w:rPr>
    </w:lvl>
    <w:lvl w:ilvl="4" w:tplc="CCBCEC2C">
      <w:numFmt w:val="bullet"/>
      <w:lvlText w:val="•"/>
      <w:lvlJc w:val="left"/>
      <w:pPr>
        <w:ind w:left="4131" w:hanging="131"/>
      </w:pPr>
      <w:rPr>
        <w:rFonts w:hint="default"/>
        <w:lang w:val="it-IT" w:eastAsia="en-US" w:bidi="ar-SA"/>
      </w:rPr>
    </w:lvl>
    <w:lvl w:ilvl="5" w:tplc="0E146B44">
      <w:numFmt w:val="bullet"/>
      <w:lvlText w:val="•"/>
      <w:lvlJc w:val="left"/>
      <w:pPr>
        <w:ind w:left="5134" w:hanging="131"/>
      </w:pPr>
      <w:rPr>
        <w:rFonts w:hint="default"/>
        <w:lang w:val="it-IT" w:eastAsia="en-US" w:bidi="ar-SA"/>
      </w:rPr>
    </w:lvl>
    <w:lvl w:ilvl="6" w:tplc="989AF5FC">
      <w:numFmt w:val="bullet"/>
      <w:lvlText w:val="•"/>
      <w:lvlJc w:val="left"/>
      <w:pPr>
        <w:ind w:left="6137" w:hanging="131"/>
      </w:pPr>
      <w:rPr>
        <w:rFonts w:hint="default"/>
        <w:lang w:val="it-IT" w:eastAsia="en-US" w:bidi="ar-SA"/>
      </w:rPr>
    </w:lvl>
    <w:lvl w:ilvl="7" w:tplc="7020FA92">
      <w:numFmt w:val="bullet"/>
      <w:lvlText w:val="•"/>
      <w:lvlJc w:val="left"/>
      <w:pPr>
        <w:ind w:left="7140" w:hanging="131"/>
      </w:pPr>
      <w:rPr>
        <w:rFonts w:hint="default"/>
        <w:lang w:val="it-IT" w:eastAsia="en-US" w:bidi="ar-SA"/>
      </w:rPr>
    </w:lvl>
    <w:lvl w:ilvl="8" w:tplc="60A06FB4">
      <w:numFmt w:val="bullet"/>
      <w:lvlText w:val="•"/>
      <w:lvlJc w:val="left"/>
      <w:pPr>
        <w:ind w:left="8143" w:hanging="131"/>
      </w:pPr>
      <w:rPr>
        <w:rFonts w:hint="default"/>
        <w:lang w:val="it-IT" w:eastAsia="en-US" w:bidi="ar-SA"/>
      </w:rPr>
    </w:lvl>
  </w:abstractNum>
  <w:abstractNum w:abstractNumId="7" w15:restartNumberingAfterBreak="0">
    <w:nsid w:val="449B2919"/>
    <w:multiLevelType w:val="hybridMultilevel"/>
    <w:tmpl w:val="874C0A96"/>
    <w:lvl w:ilvl="0" w:tplc="7EE46162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674C0D0C"/>
    <w:multiLevelType w:val="hybridMultilevel"/>
    <w:tmpl w:val="5E706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6989"/>
    <w:multiLevelType w:val="hybridMultilevel"/>
    <w:tmpl w:val="D8360A2A"/>
    <w:lvl w:ilvl="0" w:tplc="4DC0486A">
      <w:numFmt w:val="bullet"/>
      <w:lvlText w:val="-"/>
      <w:lvlJc w:val="left"/>
      <w:pPr>
        <w:ind w:left="110" w:hanging="138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it-IT" w:eastAsia="en-US" w:bidi="ar-SA"/>
      </w:rPr>
    </w:lvl>
    <w:lvl w:ilvl="1" w:tplc="659EED70">
      <w:start w:val="1"/>
      <w:numFmt w:val="lowerLetter"/>
      <w:lvlText w:val="%2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3"/>
        <w:w w:val="92"/>
        <w:sz w:val="23"/>
        <w:szCs w:val="23"/>
        <w:lang w:val="it-IT" w:eastAsia="en-US" w:bidi="ar-SA"/>
      </w:rPr>
    </w:lvl>
    <w:lvl w:ilvl="2" w:tplc="7D3A9AFC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3" w:tplc="409282F8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4" w:tplc="CE9254C6">
      <w:numFmt w:val="bullet"/>
      <w:lvlText w:val="•"/>
      <w:lvlJc w:val="left"/>
      <w:pPr>
        <w:ind w:left="3942" w:hanging="360"/>
      </w:pPr>
      <w:rPr>
        <w:rFonts w:hint="default"/>
        <w:lang w:val="it-IT" w:eastAsia="en-US" w:bidi="ar-SA"/>
      </w:rPr>
    </w:lvl>
    <w:lvl w:ilvl="5" w:tplc="92D440BE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6" w:tplc="188273BC">
      <w:numFmt w:val="bullet"/>
      <w:lvlText w:val="•"/>
      <w:lvlJc w:val="left"/>
      <w:pPr>
        <w:ind w:left="6011" w:hanging="360"/>
      </w:pPr>
      <w:rPr>
        <w:rFonts w:hint="default"/>
        <w:lang w:val="it-IT" w:eastAsia="en-US" w:bidi="ar-SA"/>
      </w:rPr>
    </w:lvl>
    <w:lvl w:ilvl="7" w:tplc="5BC4C722">
      <w:numFmt w:val="bullet"/>
      <w:lvlText w:val="•"/>
      <w:lvlJc w:val="left"/>
      <w:pPr>
        <w:ind w:left="7045" w:hanging="360"/>
      </w:pPr>
      <w:rPr>
        <w:rFonts w:hint="default"/>
        <w:lang w:val="it-IT" w:eastAsia="en-US" w:bidi="ar-SA"/>
      </w:rPr>
    </w:lvl>
    <w:lvl w:ilvl="8" w:tplc="E34A212C">
      <w:numFmt w:val="bullet"/>
      <w:lvlText w:val="•"/>
      <w:lvlJc w:val="left"/>
      <w:pPr>
        <w:ind w:left="808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75A79BE"/>
    <w:multiLevelType w:val="multilevel"/>
    <w:tmpl w:val="A16C4E0E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1950BD"/>
    <w:multiLevelType w:val="multilevel"/>
    <w:tmpl w:val="722EEC20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6111">
    <w:abstractNumId w:val="9"/>
  </w:num>
  <w:num w:numId="2" w16cid:durableId="1494032121">
    <w:abstractNumId w:val="11"/>
  </w:num>
  <w:num w:numId="3" w16cid:durableId="1247377777">
    <w:abstractNumId w:val="12"/>
  </w:num>
  <w:num w:numId="4" w16cid:durableId="2121533434">
    <w:abstractNumId w:val="3"/>
  </w:num>
  <w:num w:numId="5" w16cid:durableId="126238009">
    <w:abstractNumId w:val="7"/>
  </w:num>
  <w:num w:numId="6" w16cid:durableId="663995">
    <w:abstractNumId w:val="2"/>
  </w:num>
  <w:num w:numId="7" w16cid:durableId="1523664128">
    <w:abstractNumId w:val="10"/>
  </w:num>
  <w:num w:numId="8" w16cid:durableId="1510557266">
    <w:abstractNumId w:val="6"/>
  </w:num>
  <w:num w:numId="9" w16cid:durableId="506410347">
    <w:abstractNumId w:val="4"/>
  </w:num>
  <w:num w:numId="10" w16cid:durableId="154495956">
    <w:abstractNumId w:val="5"/>
  </w:num>
  <w:num w:numId="11" w16cid:durableId="1579948511">
    <w:abstractNumId w:val="8"/>
  </w:num>
  <w:num w:numId="12" w16cid:durableId="85078603">
    <w:abstractNumId w:val="0"/>
  </w:num>
  <w:num w:numId="13" w16cid:durableId="11397639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GLIE Antonella Gesuina Laura">
    <w15:presenceInfo w15:providerId="AD" w15:userId="S::luglie@uniss.it::f53f9013-1e0b-442f-8b1a-3bb92f99e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0066E"/>
    <w:rsid w:val="000038FC"/>
    <w:rsid w:val="00020723"/>
    <w:rsid w:val="00021D53"/>
    <w:rsid w:val="000221A0"/>
    <w:rsid w:val="00027A61"/>
    <w:rsid w:val="00034E64"/>
    <w:rsid w:val="000416F8"/>
    <w:rsid w:val="00043A9F"/>
    <w:rsid w:val="00056161"/>
    <w:rsid w:val="000573C7"/>
    <w:rsid w:val="0006052E"/>
    <w:rsid w:val="000650F0"/>
    <w:rsid w:val="0007080A"/>
    <w:rsid w:val="00073C3B"/>
    <w:rsid w:val="000745D2"/>
    <w:rsid w:val="00076559"/>
    <w:rsid w:val="00090318"/>
    <w:rsid w:val="000A0F47"/>
    <w:rsid w:val="000B11F5"/>
    <w:rsid w:val="000B2281"/>
    <w:rsid w:val="000C331D"/>
    <w:rsid w:val="000D5629"/>
    <w:rsid w:val="000D5BA4"/>
    <w:rsid w:val="000E22FC"/>
    <w:rsid w:val="000E3A85"/>
    <w:rsid w:val="00103604"/>
    <w:rsid w:val="0010752F"/>
    <w:rsid w:val="0010757B"/>
    <w:rsid w:val="001149ED"/>
    <w:rsid w:val="00115FC1"/>
    <w:rsid w:val="001362FC"/>
    <w:rsid w:val="00140A10"/>
    <w:rsid w:val="00143416"/>
    <w:rsid w:val="0014733C"/>
    <w:rsid w:val="00152921"/>
    <w:rsid w:val="00153023"/>
    <w:rsid w:val="001615F0"/>
    <w:rsid w:val="00167175"/>
    <w:rsid w:val="001738C4"/>
    <w:rsid w:val="001808EC"/>
    <w:rsid w:val="0019346E"/>
    <w:rsid w:val="00195FDC"/>
    <w:rsid w:val="001A69B6"/>
    <w:rsid w:val="001B571A"/>
    <w:rsid w:val="001B5788"/>
    <w:rsid w:val="001D1BD8"/>
    <w:rsid w:val="001E350D"/>
    <w:rsid w:val="001E60D0"/>
    <w:rsid w:val="001F16CF"/>
    <w:rsid w:val="001F448B"/>
    <w:rsid w:val="001F5A06"/>
    <w:rsid w:val="00204613"/>
    <w:rsid w:val="002107ED"/>
    <w:rsid w:val="00222BB2"/>
    <w:rsid w:val="00223D82"/>
    <w:rsid w:val="002250A9"/>
    <w:rsid w:val="00235912"/>
    <w:rsid w:val="00242FC2"/>
    <w:rsid w:val="00246270"/>
    <w:rsid w:val="00246433"/>
    <w:rsid w:val="00247464"/>
    <w:rsid w:val="002478C6"/>
    <w:rsid w:val="00254BF1"/>
    <w:rsid w:val="002622AE"/>
    <w:rsid w:val="002644BC"/>
    <w:rsid w:val="00264BBE"/>
    <w:rsid w:val="00270D8B"/>
    <w:rsid w:val="00277929"/>
    <w:rsid w:val="00286681"/>
    <w:rsid w:val="00286BD1"/>
    <w:rsid w:val="00294C79"/>
    <w:rsid w:val="00297896"/>
    <w:rsid w:val="002A2AFD"/>
    <w:rsid w:val="002A4A37"/>
    <w:rsid w:val="002C263B"/>
    <w:rsid w:val="002D168D"/>
    <w:rsid w:val="002E0AC1"/>
    <w:rsid w:val="002E3C58"/>
    <w:rsid w:val="002E7EC9"/>
    <w:rsid w:val="002F0CD9"/>
    <w:rsid w:val="002F76F7"/>
    <w:rsid w:val="00305952"/>
    <w:rsid w:val="00306DEA"/>
    <w:rsid w:val="00315D48"/>
    <w:rsid w:val="00316C55"/>
    <w:rsid w:val="00343ECC"/>
    <w:rsid w:val="003508F3"/>
    <w:rsid w:val="00357766"/>
    <w:rsid w:val="00364D8E"/>
    <w:rsid w:val="00366DA1"/>
    <w:rsid w:val="00370657"/>
    <w:rsid w:val="00375F4E"/>
    <w:rsid w:val="0037696C"/>
    <w:rsid w:val="003A5045"/>
    <w:rsid w:val="003A5E95"/>
    <w:rsid w:val="003B5A0B"/>
    <w:rsid w:val="003C5103"/>
    <w:rsid w:val="003D15B0"/>
    <w:rsid w:val="003E04C0"/>
    <w:rsid w:val="003E259D"/>
    <w:rsid w:val="003E54C2"/>
    <w:rsid w:val="003F07B7"/>
    <w:rsid w:val="003F6B1B"/>
    <w:rsid w:val="00401331"/>
    <w:rsid w:val="00401826"/>
    <w:rsid w:val="004027BC"/>
    <w:rsid w:val="00403987"/>
    <w:rsid w:val="00414650"/>
    <w:rsid w:val="00417EFB"/>
    <w:rsid w:val="00421067"/>
    <w:rsid w:val="004224AB"/>
    <w:rsid w:val="00433EFF"/>
    <w:rsid w:val="00451ACB"/>
    <w:rsid w:val="0045213E"/>
    <w:rsid w:val="00471BE4"/>
    <w:rsid w:val="00475465"/>
    <w:rsid w:val="004756A3"/>
    <w:rsid w:val="00476231"/>
    <w:rsid w:val="00476CD0"/>
    <w:rsid w:val="00480993"/>
    <w:rsid w:val="00486D29"/>
    <w:rsid w:val="00486E65"/>
    <w:rsid w:val="00487BEC"/>
    <w:rsid w:val="00492549"/>
    <w:rsid w:val="004964FC"/>
    <w:rsid w:val="004976C2"/>
    <w:rsid w:val="004B0442"/>
    <w:rsid w:val="004D775A"/>
    <w:rsid w:val="004E142B"/>
    <w:rsid w:val="004E40EA"/>
    <w:rsid w:val="004E654D"/>
    <w:rsid w:val="004F355A"/>
    <w:rsid w:val="004F3AF8"/>
    <w:rsid w:val="005217D3"/>
    <w:rsid w:val="00522F02"/>
    <w:rsid w:val="0052310B"/>
    <w:rsid w:val="005316FB"/>
    <w:rsid w:val="00560841"/>
    <w:rsid w:val="0056144C"/>
    <w:rsid w:val="00570D4C"/>
    <w:rsid w:val="00573CD5"/>
    <w:rsid w:val="00574530"/>
    <w:rsid w:val="00575D32"/>
    <w:rsid w:val="00582E95"/>
    <w:rsid w:val="00592EE6"/>
    <w:rsid w:val="005A3F19"/>
    <w:rsid w:val="005A7E41"/>
    <w:rsid w:val="005B3AE1"/>
    <w:rsid w:val="005B618C"/>
    <w:rsid w:val="005D1CD5"/>
    <w:rsid w:val="005D4C61"/>
    <w:rsid w:val="005D7A95"/>
    <w:rsid w:val="005E0F73"/>
    <w:rsid w:val="005E3D65"/>
    <w:rsid w:val="005F5E81"/>
    <w:rsid w:val="006040E6"/>
    <w:rsid w:val="00620D98"/>
    <w:rsid w:val="00621D12"/>
    <w:rsid w:val="00623317"/>
    <w:rsid w:val="00624EA6"/>
    <w:rsid w:val="00627CE8"/>
    <w:rsid w:val="006307B9"/>
    <w:rsid w:val="0063155E"/>
    <w:rsid w:val="00645173"/>
    <w:rsid w:val="006454C7"/>
    <w:rsid w:val="00652040"/>
    <w:rsid w:val="006707D7"/>
    <w:rsid w:val="00672DF6"/>
    <w:rsid w:val="00685E4E"/>
    <w:rsid w:val="006860B7"/>
    <w:rsid w:val="006A73B1"/>
    <w:rsid w:val="006C02B0"/>
    <w:rsid w:val="006D3046"/>
    <w:rsid w:val="006F7AA1"/>
    <w:rsid w:val="00705147"/>
    <w:rsid w:val="00714344"/>
    <w:rsid w:val="007222D6"/>
    <w:rsid w:val="007346DE"/>
    <w:rsid w:val="00742B18"/>
    <w:rsid w:val="00745619"/>
    <w:rsid w:val="00755113"/>
    <w:rsid w:val="00756E0D"/>
    <w:rsid w:val="00786C09"/>
    <w:rsid w:val="007920EE"/>
    <w:rsid w:val="00793B89"/>
    <w:rsid w:val="007A4635"/>
    <w:rsid w:val="007B3C73"/>
    <w:rsid w:val="007B7653"/>
    <w:rsid w:val="007C57D3"/>
    <w:rsid w:val="007C5D81"/>
    <w:rsid w:val="007C6380"/>
    <w:rsid w:val="007C71B5"/>
    <w:rsid w:val="007D159C"/>
    <w:rsid w:val="007D2C52"/>
    <w:rsid w:val="007E3C43"/>
    <w:rsid w:val="007E73C7"/>
    <w:rsid w:val="007F02F9"/>
    <w:rsid w:val="00800CE6"/>
    <w:rsid w:val="008101F6"/>
    <w:rsid w:val="00815BFE"/>
    <w:rsid w:val="0081678E"/>
    <w:rsid w:val="00840CB1"/>
    <w:rsid w:val="00850E18"/>
    <w:rsid w:val="008525D5"/>
    <w:rsid w:val="008660D4"/>
    <w:rsid w:val="00872D94"/>
    <w:rsid w:val="0089030D"/>
    <w:rsid w:val="008940E3"/>
    <w:rsid w:val="00895C8C"/>
    <w:rsid w:val="008A2D71"/>
    <w:rsid w:val="008A3E87"/>
    <w:rsid w:val="008B4A28"/>
    <w:rsid w:val="008B735C"/>
    <w:rsid w:val="008C353C"/>
    <w:rsid w:val="008C47B5"/>
    <w:rsid w:val="008C4B91"/>
    <w:rsid w:val="008D2642"/>
    <w:rsid w:val="008E0253"/>
    <w:rsid w:val="008E03B7"/>
    <w:rsid w:val="008E07D3"/>
    <w:rsid w:val="008E3B85"/>
    <w:rsid w:val="008F3E22"/>
    <w:rsid w:val="0090364F"/>
    <w:rsid w:val="009055B6"/>
    <w:rsid w:val="0091396D"/>
    <w:rsid w:val="009158B1"/>
    <w:rsid w:val="0091627B"/>
    <w:rsid w:val="009168C7"/>
    <w:rsid w:val="0092017A"/>
    <w:rsid w:val="009245E6"/>
    <w:rsid w:val="009248C4"/>
    <w:rsid w:val="009256DD"/>
    <w:rsid w:val="009260C5"/>
    <w:rsid w:val="00950906"/>
    <w:rsid w:val="009520CB"/>
    <w:rsid w:val="00957FD9"/>
    <w:rsid w:val="00976081"/>
    <w:rsid w:val="00981AC9"/>
    <w:rsid w:val="00994F5D"/>
    <w:rsid w:val="00995DC6"/>
    <w:rsid w:val="00995F60"/>
    <w:rsid w:val="009A752A"/>
    <w:rsid w:val="009B0B6B"/>
    <w:rsid w:val="009C5333"/>
    <w:rsid w:val="009C6A0B"/>
    <w:rsid w:val="009C74DC"/>
    <w:rsid w:val="009C7A6B"/>
    <w:rsid w:val="009E13CC"/>
    <w:rsid w:val="009F4111"/>
    <w:rsid w:val="009F56C2"/>
    <w:rsid w:val="00A04244"/>
    <w:rsid w:val="00A17E8C"/>
    <w:rsid w:val="00A23578"/>
    <w:rsid w:val="00A24766"/>
    <w:rsid w:val="00A42251"/>
    <w:rsid w:val="00A439FE"/>
    <w:rsid w:val="00A4467E"/>
    <w:rsid w:val="00A703C1"/>
    <w:rsid w:val="00A70970"/>
    <w:rsid w:val="00A71AAE"/>
    <w:rsid w:val="00A74323"/>
    <w:rsid w:val="00A825C0"/>
    <w:rsid w:val="00A8715C"/>
    <w:rsid w:val="00A95587"/>
    <w:rsid w:val="00AA4537"/>
    <w:rsid w:val="00AA6CE5"/>
    <w:rsid w:val="00AB6329"/>
    <w:rsid w:val="00AB7510"/>
    <w:rsid w:val="00AC487E"/>
    <w:rsid w:val="00AC64B4"/>
    <w:rsid w:val="00AD05CD"/>
    <w:rsid w:val="00AD05FD"/>
    <w:rsid w:val="00AD2BD3"/>
    <w:rsid w:val="00AD6CAA"/>
    <w:rsid w:val="00AD7759"/>
    <w:rsid w:val="00AE2A35"/>
    <w:rsid w:val="00AE683C"/>
    <w:rsid w:val="00AF3868"/>
    <w:rsid w:val="00AF44FE"/>
    <w:rsid w:val="00B03429"/>
    <w:rsid w:val="00B06D1A"/>
    <w:rsid w:val="00B078F3"/>
    <w:rsid w:val="00B169EE"/>
    <w:rsid w:val="00B278B3"/>
    <w:rsid w:val="00B33CFA"/>
    <w:rsid w:val="00B34D13"/>
    <w:rsid w:val="00B35E36"/>
    <w:rsid w:val="00B45181"/>
    <w:rsid w:val="00B50973"/>
    <w:rsid w:val="00B60008"/>
    <w:rsid w:val="00B60C96"/>
    <w:rsid w:val="00B64EFA"/>
    <w:rsid w:val="00B67790"/>
    <w:rsid w:val="00B70514"/>
    <w:rsid w:val="00B84364"/>
    <w:rsid w:val="00B946F6"/>
    <w:rsid w:val="00B9689D"/>
    <w:rsid w:val="00BB189C"/>
    <w:rsid w:val="00BC6D1E"/>
    <w:rsid w:val="00BD11E5"/>
    <w:rsid w:val="00BF0A06"/>
    <w:rsid w:val="00BF0E99"/>
    <w:rsid w:val="00BF36D8"/>
    <w:rsid w:val="00C07A37"/>
    <w:rsid w:val="00C14C4D"/>
    <w:rsid w:val="00C20DB7"/>
    <w:rsid w:val="00C22D5B"/>
    <w:rsid w:val="00C26DF1"/>
    <w:rsid w:val="00C376E2"/>
    <w:rsid w:val="00C508AB"/>
    <w:rsid w:val="00C54EBE"/>
    <w:rsid w:val="00C5755A"/>
    <w:rsid w:val="00C579AA"/>
    <w:rsid w:val="00C6288E"/>
    <w:rsid w:val="00C630E2"/>
    <w:rsid w:val="00C63C0E"/>
    <w:rsid w:val="00C87C10"/>
    <w:rsid w:val="00CA3F72"/>
    <w:rsid w:val="00CB0ABB"/>
    <w:rsid w:val="00CB224D"/>
    <w:rsid w:val="00CC3FFB"/>
    <w:rsid w:val="00CD4FEA"/>
    <w:rsid w:val="00D0203C"/>
    <w:rsid w:val="00D04FBF"/>
    <w:rsid w:val="00D06B3A"/>
    <w:rsid w:val="00D13653"/>
    <w:rsid w:val="00D21E0E"/>
    <w:rsid w:val="00D22340"/>
    <w:rsid w:val="00D2500B"/>
    <w:rsid w:val="00D31D72"/>
    <w:rsid w:val="00D326AD"/>
    <w:rsid w:val="00D37AFC"/>
    <w:rsid w:val="00D5426B"/>
    <w:rsid w:val="00D54E3D"/>
    <w:rsid w:val="00D5614D"/>
    <w:rsid w:val="00D62B42"/>
    <w:rsid w:val="00D67D27"/>
    <w:rsid w:val="00D75B37"/>
    <w:rsid w:val="00D761CE"/>
    <w:rsid w:val="00D80685"/>
    <w:rsid w:val="00D84D00"/>
    <w:rsid w:val="00D86DA5"/>
    <w:rsid w:val="00D86EC0"/>
    <w:rsid w:val="00D94D92"/>
    <w:rsid w:val="00DA186A"/>
    <w:rsid w:val="00DB0498"/>
    <w:rsid w:val="00DB4363"/>
    <w:rsid w:val="00DB4495"/>
    <w:rsid w:val="00DC2346"/>
    <w:rsid w:val="00DC55AA"/>
    <w:rsid w:val="00DD5317"/>
    <w:rsid w:val="00DE6BAC"/>
    <w:rsid w:val="00DF1C7D"/>
    <w:rsid w:val="00DF24AB"/>
    <w:rsid w:val="00DF3018"/>
    <w:rsid w:val="00DF5857"/>
    <w:rsid w:val="00DF6712"/>
    <w:rsid w:val="00E036D2"/>
    <w:rsid w:val="00E05F8F"/>
    <w:rsid w:val="00E10B7A"/>
    <w:rsid w:val="00E22069"/>
    <w:rsid w:val="00E325A2"/>
    <w:rsid w:val="00E32D5C"/>
    <w:rsid w:val="00E36FA3"/>
    <w:rsid w:val="00E45443"/>
    <w:rsid w:val="00E47C64"/>
    <w:rsid w:val="00E54CB3"/>
    <w:rsid w:val="00E61E6D"/>
    <w:rsid w:val="00E65106"/>
    <w:rsid w:val="00E72DC4"/>
    <w:rsid w:val="00E84707"/>
    <w:rsid w:val="00E86B5E"/>
    <w:rsid w:val="00E943AC"/>
    <w:rsid w:val="00E95D10"/>
    <w:rsid w:val="00EB6604"/>
    <w:rsid w:val="00EC40B8"/>
    <w:rsid w:val="00ED1670"/>
    <w:rsid w:val="00ED1671"/>
    <w:rsid w:val="00EF0A5C"/>
    <w:rsid w:val="00EF5153"/>
    <w:rsid w:val="00F05743"/>
    <w:rsid w:val="00F11AB7"/>
    <w:rsid w:val="00F1288F"/>
    <w:rsid w:val="00F245F9"/>
    <w:rsid w:val="00F25255"/>
    <w:rsid w:val="00F259C3"/>
    <w:rsid w:val="00F361CA"/>
    <w:rsid w:val="00F5366A"/>
    <w:rsid w:val="00F628FE"/>
    <w:rsid w:val="00F708F3"/>
    <w:rsid w:val="00F71968"/>
    <w:rsid w:val="00F763DB"/>
    <w:rsid w:val="00F874E9"/>
    <w:rsid w:val="00F92856"/>
    <w:rsid w:val="00FA4461"/>
    <w:rsid w:val="00FA6704"/>
    <w:rsid w:val="00FA7A51"/>
    <w:rsid w:val="00FB41D9"/>
    <w:rsid w:val="00FB4CC7"/>
    <w:rsid w:val="00FB7328"/>
    <w:rsid w:val="00FB7AE3"/>
    <w:rsid w:val="00FC3711"/>
    <w:rsid w:val="00FC3D4C"/>
    <w:rsid w:val="00FC51F6"/>
    <w:rsid w:val="00FC5CE5"/>
    <w:rsid w:val="00FD44B9"/>
    <w:rsid w:val="00FD4C63"/>
    <w:rsid w:val="00FD65AA"/>
    <w:rsid w:val="00FE30B3"/>
    <w:rsid w:val="00FE45B6"/>
    <w:rsid w:val="00FE5A10"/>
    <w:rsid w:val="00FE74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987A679"/>
  <w15:docId w15:val="{7211D178-A6BF-4F48-ADA7-A4CB4CC2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testoparagrafo">
    <w:name w:val="testoparagrafo"/>
    <w:basedOn w:val="Normale"/>
    <w:rsid w:val="008D2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6B1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CD5"/>
    <w:rPr>
      <w:rFonts w:ascii="Segoe UI" w:eastAsia="Garamond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6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6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6F6"/>
    <w:rPr>
      <w:rFonts w:ascii="Arial" w:eastAsia="Garamond" w:hAnsi="Arial" w:cs="Garamond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6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6F6"/>
    <w:rPr>
      <w:rFonts w:ascii="Arial" w:eastAsia="Garamond" w:hAnsi="Arial" w:cs="Garamond"/>
      <w:b/>
      <w:bCs/>
      <w:sz w:val="20"/>
      <w:szCs w:val="20"/>
      <w:lang w:val="it-IT"/>
    </w:rPr>
  </w:style>
  <w:style w:type="character" w:customStyle="1" w:styleId="il">
    <w:name w:val="il"/>
    <w:basedOn w:val="Carpredefinitoparagrafo"/>
    <w:rsid w:val="00C20DB7"/>
  </w:style>
  <w:style w:type="table" w:customStyle="1" w:styleId="TableGrid">
    <w:name w:val="TableGrid"/>
    <w:rsid w:val="009B0B6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35715E-3E39-4D38-965F-A41FB312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F7F2F-0CCD-4D04-B97C-A142ED402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0875E-D59B-47C7-BD1C-C3AFA4EEE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71F6D-D7A1-49C8-82B3-BEF8D087531D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SECHI Giovanni Battista</cp:lastModifiedBy>
  <cp:revision>2</cp:revision>
  <cp:lastPrinted>2024-06-18T11:00:00Z</cp:lastPrinted>
  <dcterms:created xsi:type="dcterms:W3CDTF">2025-06-19T08:26:00Z</dcterms:created>
  <dcterms:modified xsi:type="dcterms:W3CDTF">2025-06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